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DC538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D73C824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830B20" wp14:editId="4A4ECD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BE6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6EE0A0D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5048C89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3A902854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680012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7BD79F68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5610" w14:textId="715A5F4E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A21F96">
        <w:rPr>
          <w:rFonts w:ascii="Times New Roman" w:hAnsi="Times New Roman"/>
          <w:bCs/>
          <w:sz w:val="28"/>
          <w:szCs w:val="28"/>
        </w:rPr>
        <w:t>11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FB48E9">
        <w:rPr>
          <w:rFonts w:ascii="Times New Roman" w:hAnsi="Times New Roman"/>
          <w:bCs/>
          <w:sz w:val="28"/>
          <w:szCs w:val="28"/>
        </w:rPr>
        <w:t>дека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3662CB">
        <w:rPr>
          <w:rFonts w:ascii="Times New Roman" w:hAnsi="Times New Roman"/>
          <w:bCs/>
          <w:sz w:val="28"/>
          <w:szCs w:val="28"/>
        </w:rPr>
        <w:t>5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094CBB">
        <w:rPr>
          <w:rFonts w:ascii="Times New Roman" w:hAnsi="Times New Roman"/>
          <w:bCs/>
          <w:sz w:val="28"/>
          <w:szCs w:val="28"/>
        </w:rPr>
        <w:t>158</w:t>
      </w:r>
    </w:p>
    <w:p w14:paraId="3FF17243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CB95500" w14:textId="766CAD13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DB00A8" w:rsidRPr="00130391">
        <w:rPr>
          <w:rFonts w:ascii="Times New Roman" w:hAnsi="Times New Roman"/>
          <w:bCs/>
          <w:sz w:val="28"/>
          <w:szCs w:val="28"/>
        </w:rPr>
        <w:t>от</w:t>
      </w:r>
      <w:r w:rsidR="00DB00A8">
        <w:rPr>
          <w:rFonts w:ascii="Times New Roman" w:hAnsi="Times New Roman"/>
          <w:bCs/>
          <w:sz w:val="28"/>
          <w:szCs w:val="28"/>
        </w:rPr>
        <w:t> 15 </w:t>
      </w:r>
      <w:r w:rsidR="00DB00A8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DB00A8">
        <w:rPr>
          <w:rFonts w:ascii="Times New Roman" w:hAnsi="Times New Roman"/>
          <w:bCs/>
          <w:sz w:val="28"/>
          <w:szCs w:val="28"/>
        </w:rPr>
        <w:t>20</w:t>
      </w:r>
      <w:r w:rsidR="00DB00A8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DB00A8">
        <w:rPr>
          <w:rFonts w:ascii="Times New Roman" w:hAnsi="Times New Roman"/>
          <w:bCs/>
          <w:sz w:val="28"/>
          <w:szCs w:val="28"/>
        </w:rPr>
        <w:t>289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DB00A8">
        <w:rPr>
          <w:sz w:val="28"/>
        </w:rPr>
        <w:t xml:space="preserve">в </w:t>
      </w:r>
      <w:proofErr w:type="spellStart"/>
      <w:r w:rsidR="00DB00A8">
        <w:rPr>
          <w:sz w:val="28"/>
        </w:rPr>
        <w:t>р.п</w:t>
      </w:r>
      <w:proofErr w:type="spellEnd"/>
      <w:r w:rsidR="00DB00A8">
        <w:rPr>
          <w:sz w:val="28"/>
        </w:rPr>
        <w:t>. Пронск</w:t>
      </w:r>
      <w:r w:rsidR="00B000E4">
        <w:rPr>
          <w:sz w:val="28"/>
        </w:rPr>
        <w:t>»</w:t>
      </w:r>
    </w:p>
    <w:p w14:paraId="5CFEA09D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B2C2F25" w14:textId="77777777" w:rsidR="00F602DC" w:rsidRPr="002B4D93" w:rsidRDefault="00F602DC" w:rsidP="00F60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3EEA34F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32D5" w14:textId="6269E0D9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DB00A8" w:rsidRPr="00130391">
        <w:rPr>
          <w:rFonts w:ascii="Times New Roman" w:hAnsi="Times New Roman"/>
          <w:bCs/>
          <w:sz w:val="28"/>
          <w:szCs w:val="28"/>
        </w:rPr>
        <w:t>от</w:t>
      </w:r>
      <w:r w:rsidR="00DB00A8">
        <w:rPr>
          <w:rFonts w:ascii="Times New Roman" w:hAnsi="Times New Roman"/>
          <w:bCs/>
          <w:sz w:val="28"/>
          <w:szCs w:val="28"/>
        </w:rPr>
        <w:t> 15 </w:t>
      </w:r>
      <w:r w:rsidR="00DB00A8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DB00A8">
        <w:rPr>
          <w:rFonts w:ascii="Times New Roman" w:hAnsi="Times New Roman"/>
          <w:bCs/>
          <w:sz w:val="28"/>
          <w:szCs w:val="28"/>
        </w:rPr>
        <w:t>20</w:t>
      </w:r>
      <w:r w:rsidR="00DB00A8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DB00A8">
        <w:rPr>
          <w:rFonts w:ascii="Times New Roman" w:hAnsi="Times New Roman"/>
          <w:bCs/>
          <w:sz w:val="28"/>
          <w:szCs w:val="28"/>
        </w:rPr>
        <w:t>289</w:t>
      </w:r>
      <w:r w:rsidR="00DB00A8" w:rsidRPr="00216928">
        <w:rPr>
          <w:rFonts w:ascii="Times New Roman" w:hAnsi="Times New Roman"/>
          <w:sz w:val="28"/>
          <w:szCs w:val="28"/>
        </w:rPr>
        <w:t xml:space="preserve"> «</w:t>
      </w:r>
      <w:r w:rsidR="00DB00A8"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DB00A8">
        <w:rPr>
          <w:sz w:val="28"/>
        </w:rPr>
        <w:t xml:space="preserve">в </w:t>
      </w:r>
      <w:proofErr w:type="spellStart"/>
      <w:r w:rsidR="00DB00A8">
        <w:rPr>
          <w:sz w:val="28"/>
        </w:rPr>
        <w:t>р.п</w:t>
      </w:r>
      <w:proofErr w:type="spellEnd"/>
      <w:r w:rsidR="00DB00A8">
        <w:rPr>
          <w:sz w:val="28"/>
        </w:rPr>
        <w:t>. Пронск</w:t>
      </w:r>
      <w:r w:rsidR="00B000E4">
        <w:rPr>
          <w:sz w:val="28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EF7F69B" w14:textId="6B0149C3" w:rsidR="005E4170" w:rsidRDefault="005E4170" w:rsidP="005E4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BB752F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3662CB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7D6412E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8F6EF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08067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4A5534" w14:textId="77777777" w:rsidR="00126DF2" w:rsidRDefault="00126DF2" w:rsidP="00126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6BB36343" w14:textId="77777777" w:rsidR="00126DF2" w:rsidRDefault="00126DF2" w:rsidP="00126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090DAC62" w14:textId="5BF3E418" w:rsidR="00477C63" w:rsidRPr="00A9609F" w:rsidRDefault="00126DF2" w:rsidP="00126DF2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0F74F10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44F260F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B5F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73CDBD" w14:textId="77777777" w:rsidR="00CE6280" w:rsidRPr="00A9609F" w:rsidRDefault="00CE6280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A89FA7" w14:textId="77777777" w:rsidR="00CE6280" w:rsidRPr="00A9609F" w:rsidRDefault="00CE6280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1BB43" w14:textId="1158321C" w:rsidR="00CE6280" w:rsidRPr="00A9609F" w:rsidRDefault="00CE6280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A21F96">
        <w:rPr>
          <w:rFonts w:ascii="Times New Roman" w:hAnsi="Times New Roman"/>
          <w:sz w:val="28"/>
          <w:szCs w:val="28"/>
        </w:rPr>
        <w:t>11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FB48E9">
        <w:rPr>
          <w:rFonts w:ascii="Times New Roman" w:hAnsi="Times New Roman"/>
          <w:bCs/>
          <w:sz w:val="28"/>
          <w:szCs w:val="28"/>
        </w:rPr>
        <w:t>дека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3662CB">
        <w:rPr>
          <w:rFonts w:ascii="Times New Roman" w:hAnsi="Times New Roman"/>
          <w:sz w:val="28"/>
          <w:szCs w:val="28"/>
        </w:rPr>
        <w:t>5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094CBB">
        <w:rPr>
          <w:rFonts w:ascii="Times New Roman" w:hAnsi="Times New Roman"/>
          <w:sz w:val="28"/>
          <w:szCs w:val="28"/>
        </w:rPr>
        <w:t>158</w:t>
      </w:r>
    </w:p>
    <w:p w14:paraId="4179BAE7" w14:textId="77777777" w:rsidR="00CE6280" w:rsidRPr="00DB00A8" w:rsidRDefault="00CE6280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76040748" w14:textId="77777777" w:rsidR="00C46B5C" w:rsidRPr="00A9609F" w:rsidRDefault="00CE6280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3984D6B" w14:textId="77777777" w:rsidR="00C46B5C" w:rsidRPr="00A9609F" w:rsidRDefault="00C46B5C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EC9E0" w14:textId="77777777" w:rsidR="00C46B5C" w:rsidRPr="00A9609F" w:rsidRDefault="00DB00A8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130391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13039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9</w:t>
      </w:r>
    </w:p>
    <w:p w14:paraId="01F38593" w14:textId="77777777" w:rsidR="00AF0A2B" w:rsidRPr="00DB00A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7657FACB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3D25E7" w14:textId="77777777" w:rsidR="007C435F" w:rsidRPr="00DB00A8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852"/>
        <w:gridCol w:w="3118"/>
        <w:gridCol w:w="3773"/>
        <w:gridCol w:w="876"/>
        <w:gridCol w:w="4820"/>
        <w:gridCol w:w="2013"/>
      </w:tblGrid>
      <w:tr w:rsidR="00DB00A8" w:rsidRPr="00130391" w14:paraId="756BD251" w14:textId="77777777" w:rsidTr="00DB00A8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3C58A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End w:id="1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E28EE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1E94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31817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FFFBCE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B00A8" w:rsidRPr="00130391" w14:paraId="78F9B3A9" w14:textId="77777777" w:rsidTr="00DB00A8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06E6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4749F2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A98">
              <w:rPr>
                <w:rFonts w:ascii="Times New Roman" w:hAnsi="Times New Roman"/>
                <w:sz w:val="24"/>
                <w:szCs w:val="24"/>
                <w:lang w:eastAsia="ru-RU"/>
              </w:rPr>
              <w:t>МКП «</w:t>
            </w:r>
            <w:r w:rsidRPr="00857A98">
              <w:rPr>
                <w:rFonts w:ascii="Times New Roman" w:hAnsi="Times New Roman"/>
                <w:sz w:val="24"/>
                <w:szCs w:val="24"/>
              </w:rPr>
              <w:t>Пронские тепловые се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нск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800F" w14:textId="77777777" w:rsidR="00DB00A8" w:rsidRPr="00130391" w:rsidRDefault="00DB00A8" w:rsidP="00B120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303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B00A8" w:rsidRPr="008C23DA" w14:paraId="1211E139" w14:textId="77777777" w:rsidTr="00DB00A8">
        <w:trPr>
          <w:trHeight w:val="2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E5009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0123A4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1112A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C2FC9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D5FC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FB0595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DB00A8" w:rsidRPr="008C23DA" w14:paraId="2FCC5526" w14:textId="77777777" w:rsidTr="00DB00A8">
        <w:trPr>
          <w:trHeight w:val="22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151B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089EFF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895F2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D41AC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5EBE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6687138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71D7003C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B6A8C" w14:textId="77777777" w:rsidR="00377D13" w:rsidRPr="00130391" w:rsidRDefault="00377D13" w:rsidP="00DD7C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634B3B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A167C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7D39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9B5F1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5CE45" w14:textId="7816CB8B" w:rsidR="00377D13" w:rsidRPr="008C23DA" w:rsidRDefault="00377D13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45EEE514" w14:textId="77777777" w:rsidTr="00693762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0EF76" w14:textId="77777777" w:rsidR="00377D13" w:rsidRPr="00130391" w:rsidRDefault="00377D13" w:rsidP="00377D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5F70D6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789BF4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3D427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C765" w14:textId="4CC79A8A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641E65" w14:textId="0CDF40AD" w:rsidR="00377D13" w:rsidRPr="008C23DA" w:rsidRDefault="00377D13" w:rsidP="00377D13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472EE5" w:rsidRPr="008C23DA" w14:paraId="2B1B238F" w14:textId="77777777" w:rsidTr="00377D13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2EE5C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4F4670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E432E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4055D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EAFD5" w14:textId="20808583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AC3933" w14:textId="59326A05" w:rsidR="00472EE5" w:rsidRPr="00DD7C19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5C72D985" w14:textId="77777777" w:rsidTr="00377D13">
        <w:trPr>
          <w:trHeight w:val="18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708AE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74E1EF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0C8F39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F7239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DB97E" w14:textId="792D0F86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31E6DE" w14:textId="7E1A1F66" w:rsidR="00472EE5" w:rsidRPr="00472EE5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96B81" w:rsidRPr="008C23DA" w14:paraId="310A660C" w14:textId="77777777" w:rsidTr="00377D13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E9E8A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E4F65E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CC2CA4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8E22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E802C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F7FF4F" w14:textId="3BF903D4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96B81" w:rsidRPr="008C23DA" w14:paraId="5AB075BB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A6DC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833138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40F61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ED481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B31A8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CB6DF" w14:textId="45017F30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496B81" w:rsidRPr="008C23DA" w14:paraId="6E6C8810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1765A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6385B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CD6D8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B09DD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6449E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73395D" w14:textId="73C918C8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496B81" w:rsidRPr="008C23DA" w14:paraId="04120948" w14:textId="77777777" w:rsidTr="002759B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C180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8836BA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A82E46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40FD1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FB459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1671A0" w14:textId="63C920C6" w:rsidR="00496B81" w:rsidRPr="00AD16A9" w:rsidRDefault="00AD16A9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AD16A9">
              <w:rPr>
                <w:color w:val="000000"/>
                <w:sz w:val="24"/>
                <w:szCs w:val="24"/>
              </w:rPr>
              <w:t>3</w:t>
            </w:r>
            <w:r w:rsidR="00094CBB">
              <w:rPr>
                <w:color w:val="000000"/>
                <w:sz w:val="24"/>
                <w:szCs w:val="24"/>
              </w:rPr>
              <w:t xml:space="preserve"> </w:t>
            </w:r>
            <w:r w:rsidRPr="00AD16A9">
              <w:rPr>
                <w:color w:val="000000"/>
                <w:sz w:val="24"/>
                <w:szCs w:val="24"/>
              </w:rPr>
              <w:t>631,69</w:t>
            </w:r>
          </w:p>
        </w:tc>
      </w:tr>
      <w:tr w:rsidR="006E05D4" w:rsidRPr="008C23DA" w14:paraId="3E224542" w14:textId="77777777" w:rsidTr="0029217F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E7734" w14:textId="77777777" w:rsidR="006E05D4" w:rsidRPr="00130391" w:rsidRDefault="006E05D4" w:rsidP="00EF2B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5FFD8D" w14:textId="77777777" w:rsidR="006E05D4" w:rsidRPr="00130391" w:rsidRDefault="006E05D4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8EE736" w14:textId="77777777" w:rsidR="006E05D4" w:rsidRPr="00130391" w:rsidRDefault="006E05D4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9586E" w14:textId="09BC8EDD" w:rsidR="006E05D4" w:rsidRPr="00D63370" w:rsidRDefault="006E05D4" w:rsidP="006E0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требители (без </w:t>
            </w:r>
            <w:proofErr w:type="gramStart"/>
            <w:r>
              <w:rPr>
                <w:color w:val="000000"/>
                <w:sz w:val="24"/>
                <w:szCs w:val="24"/>
              </w:rPr>
              <w:t>НДС)*</w:t>
            </w:r>
            <w:proofErr w:type="gramEnd"/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EF2B9A" w:rsidRPr="008C23DA" w14:paraId="785A0373" w14:textId="77777777" w:rsidTr="006E05D4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AAFE6" w14:textId="77777777" w:rsidR="00EF2B9A" w:rsidRPr="00130391" w:rsidRDefault="00EF2B9A" w:rsidP="00EF2B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3AF2DB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838F67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14612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A10B6" w14:textId="79E07EC9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AFC65F" w14:textId="35FB477D" w:rsidR="00EF2B9A" w:rsidRPr="00D63370" w:rsidRDefault="00D63370" w:rsidP="00EF2B9A">
            <w:pPr>
              <w:jc w:val="center"/>
              <w:rPr>
                <w:color w:val="000000"/>
                <w:sz w:val="24"/>
                <w:szCs w:val="24"/>
              </w:rPr>
            </w:pPr>
            <w:r w:rsidRPr="00D63370">
              <w:rPr>
                <w:color w:val="000000"/>
                <w:sz w:val="24"/>
                <w:szCs w:val="24"/>
              </w:rPr>
              <w:t>3</w:t>
            </w:r>
            <w:r w:rsidR="00094CBB">
              <w:rPr>
                <w:color w:val="000000"/>
                <w:sz w:val="24"/>
                <w:szCs w:val="24"/>
              </w:rPr>
              <w:t xml:space="preserve"> </w:t>
            </w:r>
            <w:r w:rsidRPr="00D63370">
              <w:rPr>
                <w:color w:val="000000"/>
                <w:sz w:val="24"/>
                <w:szCs w:val="24"/>
              </w:rPr>
              <w:t>517,55</w:t>
            </w:r>
          </w:p>
        </w:tc>
      </w:tr>
      <w:tr w:rsidR="00EF2B9A" w:rsidRPr="008C23DA" w14:paraId="23BAB987" w14:textId="77777777" w:rsidTr="0013115E">
        <w:trPr>
          <w:trHeight w:val="24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343EC" w14:textId="77777777" w:rsidR="00EF2B9A" w:rsidRPr="00130391" w:rsidRDefault="00EF2B9A" w:rsidP="00EF2B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917301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59EAB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CD87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D91DA" w14:textId="4FF61536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3141EB" w14:textId="03F24E0C" w:rsidR="00EF2B9A" w:rsidRPr="00D63370" w:rsidRDefault="00D63370" w:rsidP="00EF2B9A">
            <w:pPr>
              <w:jc w:val="center"/>
              <w:rPr>
                <w:color w:val="000000"/>
                <w:sz w:val="24"/>
                <w:szCs w:val="24"/>
              </w:rPr>
            </w:pPr>
            <w:r w:rsidRPr="00D63370">
              <w:rPr>
                <w:color w:val="000000"/>
                <w:sz w:val="24"/>
                <w:szCs w:val="24"/>
              </w:rPr>
              <w:t>4</w:t>
            </w:r>
            <w:r w:rsidR="00094CBB">
              <w:rPr>
                <w:color w:val="000000"/>
                <w:sz w:val="24"/>
                <w:szCs w:val="24"/>
              </w:rPr>
              <w:t xml:space="preserve"> </w:t>
            </w:r>
            <w:r w:rsidRPr="00D63370">
              <w:rPr>
                <w:color w:val="000000"/>
                <w:sz w:val="24"/>
                <w:szCs w:val="24"/>
              </w:rPr>
              <w:t>178,</w:t>
            </w:r>
            <w:r w:rsidR="003179C8">
              <w:rPr>
                <w:color w:val="000000"/>
                <w:sz w:val="24"/>
                <w:szCs w:val="24"/>
              </w:rPr>
              <w:t>73</w:t>
            </w:r>
          </w:p>
        </w:tc>
      </w:tr>
      <w:tr w:rsidR="00DB00A8" w:rsidRPr="00130391" w14:paraId="42734B81" w14:textId="77777777" w:rsidTr="00DB00A8">
        <w:trPr>
          <w:trHeight w:val="12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C2BC3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D7A8C3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2145" w14:textId="77777777" w:rsidR="00DB00A8" w:rsidRPr="00920F05" w:rsidRDefault="00DB00A8" w:rsidP="00FA6887">
            <w:pPr>
              <w:rPr>
                <w:color w:val="000000"/>
                <w:sz w:val="24"/>
                <w:szCs w:val="24"/>
              </w:rPr>
            </w:pPr>
            <w:r w:rsidRPr="00920F05">
              <w:rPr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DB00A8" w:rsidRPr="008C23DA" w14:paraId="3F332A93" w14:textId="77777777" w:rsidTr="00DB00A8">
        <w:trPr>
          <w:trHeight w:val="3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45C05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EB0295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50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1056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19F70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FE709D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DB00A8" w:rsidRPr="008C23DA" w14:paraId="2D566068" w14:textId="77777777" w:rsidTr="00DB00A8">
        <w:trPr>
          <w:trHeight w:val="3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526B1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DA0D3F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586" w14:textId="77777777" w:rsidR="00DB00A8" w:rsidRPr="00130391" w:rsidRDefault="00DB00A8" w:rsidP="00B120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C524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B94A" w14:textId="77777777" w:rsidR="00DB00A8" w:rsidRPr="00130391" w:rsidRDefault="00DB00A8" w:rsidP="00B120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2B3231A" w14:textId="77777777" w:rsidR="00DB00A8" w:rsidRPr="008C23DA" w:rsidRDefault="00DB00A8" w:rsidP="00B12000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27563AE9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D45F4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31A01F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901D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93FB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2F04F" w14:textId="77777777" w:rsidR="00377D13" w:rsidRPr="00130391" w:rsidRDefault="00377D13" w:rsidP="00DD7C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89BE4D" w14:textId="4C1BD4E8" w:rsidR="00377D13" w:rsidRPr="008C23DA" w:rsidRDefault="00377D13" w:rsidP="00DD7C19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377D13" w:rsidRPr="008C23DA" w14:paraId="6A5931AE" w14:textId="77777777" w:rsidTr="00CB434D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EB332" w14:textId="77777777" w:rsidR="00377D13" w:rsidRPr="00130391" w:rsidRDefault="00377D13" w:rsidP="00377D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CD41A1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ADBC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BC84" w14:textId="77777777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10F22" w14:textId="28F61594" w:rsidR="00377D13" w:rsidRPr="00130391" w:rsidRDefault="00377D13" w:rsidP="00377D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8E7CDD" w14:textId="041B88DD" w:rsidR="00377D13" w:rsidRPr="008C23DA" w:rsidRDefault="00377D13" w:rsidP="00377D13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472EE5" w:rsidRPr="008C23DA" w14:paraId="14B62D0C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4606E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B42D7C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B97F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39F7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AA19" w14:textId="03A69940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7C542E" w14:textId="022F9A77" w:rsidR="00472EE5" w:rsidRPr="00DD7C19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72EE5" w:rsidRPr="008C23DA" w14:paraId="0914842C" w14:textId="77777777" w:rsidTr="00377D13">
        <w:trPr>
          <w:trHeight w:val="13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3C2BD" w14:textId="77777777" w:rsidR="00472EE5" w:rsidRPr="00130391" w:rsidRDefault="00472EE5" w:rsidP="00472E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2C765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358D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1D1E" w14:textId="77777777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8D8E5" w14:textId="0906AF2C" w:rsidR="00472EE5" w:rsidRPr="00130391" w:rsidRDefault="00472EE5" w:rsidP="00472E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6C5B098" w14:textId="77456AF8" w:rsidR="00472EE5" w:rsidRPr="00496B81" w:rsidRDefault="00472EE5" w:rsidP="00472EE5">
            <w:pPr>
              <w:jc w:val="center"/>
              <w:rPr>
                <w:color w:val="000000"/>
                <w:sz w:val="24"/>
                <w:szCs w:val="24"/>
              </w:rPr>
            </w:pPr>
            <w:r w:rsidRPr="00472EE5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96B81" w:rsidRPr="008C23DA" w14:paraId="37E340FD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7EE6E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E2BFAA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9E18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E78B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F9DD4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D6C228" w14:textId="34204955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496B81" w:rsidRPr="008C23DA" w14:paraId="764C8A09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0F630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3165D4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6069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99A7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258AA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01FB0" w14:textId="75C603C0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496B81" w:rsidRPr="008C23DA" w14:paraId="20157C66" w14:textId="77777777" w:rsidTr="00890AF1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87912" w14:textId="77777777" w:rsidR="00496B81" w:rsidRPr="00130391" w:rsidRDefault="00496B81" w:rsidP="00496B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29A6D7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7752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703D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99C4" w14:textId="77777777" w:rsidR="00496B81" w:rsidRPr="00130391" w:rsidRDefault="00496B81" w:rsidP="00496B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55EA96" w14:textId="129EAA91" w:rsidR="00496B81" w:rsidRPr="00007321" w:rsidRDefault="00496B81" w:rsidP="00496B81">
            <w:pPr>
              <w:jc w:val="center"/>
              <w:rPr>
                <w:color w:val="000000"/>
                <w:sz w:val="24"/>
                <w:szCs w:val="24"/>
              </w:rPr>
            </w:pPr>
            <w:r w:rsidRPr="00496B81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AD16A9" w:rsidRPr="008C23DA" w14:paraId="5293598E" w14:textId="77777777" w:rsidTr="00A21F96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20ADA" w14:textId="77777777" w:rsidR="00AD16A9" w:rsidRPr="00130391" w:rsidRDefault="00AD16A9" w:rsidP="00AD16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73712" w14:textId="77777777" w:rsidR="00AD16A9" w:rsidRPr="00130391" w:rsidRDefault="00AD16A9" w:rsidP="00AD1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7A57" w14:textId="77777777" w:rsidR="00AD16A9" w:rsidRPr="00130391" w:rsidRDefault="00AD16A9" w:rsidP="00AD1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3C69" w14:textId="77777777" w:rsidR="00AD16A9" w:rsidRPr="00130391" w:rsidRDefault="00AD16A9" w:rsidP="00AD1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C7C10" w14:textId="77777777" w:rsidR="00AD16A9" w:rsidRPr="00130391" w:rsidRDefault="00AD16A9" w:rsidP="00AD1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B02549" w14:textId="01A8C85A" w:rsidR="00AD16A9" w:rsidRPr="00F602DC" w:rsidRDefault="00AD16A9" w:rsidP="00AD16A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D16A9">
              <w:rPr>
                <w:color w:val="000000"/>
                <w:sz w:val="24"/>
                <w:szCs w:val="24"/>
              </w:rPr>
              <w:t>3</w:t>
            </w:r>
            <w:r w:rsidR="00094CBB">
              <w:rPr>
                <w:color w:val="000000"/>
                <w:sz w:val="24"/>
                <w:szCs w:val="24"/>
              </w:rPr>
              <w:t xml:space="preserve"> </w:t>
            </w:r>
            <w:r w:rsidRPr="00AD16A9">
              <w:rPr>
                <w:color w:val="000000"/>
                <w:sz w:val="24"/>
                <w:szCs w:val="24"/>
              </w:rPr>
              <w:t>631,69</w:t>
            </w:r>
          </w:p>
        </w:tc>
      </w:tr>
      <w:tr w:rsidR="00EF2B9A" w:rsidRPr="008C23DA" w14:paraId="2670B6E2" w14:textId="77777777" w:rsidTr="00A21F96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F761F" w14:textId="77777777" w:rsidR="00EF2B9A" w:rsidRPr="00130391" w:rsidRDefault="00EF2B9A" w:rsidP="00EF2B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385CA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5A0B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32A8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4EFF" w14:textId="6283CAD9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8C5" w14:textId="431ADBB1" w:rsidR="00EF2B9A" w:rsidRPr="00D63370" w:rsidRDefault="00D63370" w:rsidP="00EF2B9A">
            <w:pPr>
              <w:jc w:val="center"/>
              <w:rPr>
                <w:color w:val="000000"/>
                <w:sz w:val="24"/>
                <w:szCs w:val="24"/>
              </w:rPr>
            </w:pPr>
            <w:r w:rsidRPr="00D63370">
              <w:rPr>
                <w:color w:val="000000"/>
                <w:sz w:val="24"/>
                <w:szCs w:val="24"/>
              </w:rPr>
              <w:t>3</w:t>
            </w:r>
            <w:r w:rsidR="00094CBB">
              <w:rPr>
                <w:color w:val="000000"/>
                <w:sz w:val="24"/>
                <w:szCs w:val="24"/>
              </w:rPr>
              <w:t xml:space="preserve"> </w:t>
            </w:r>
            <w:r w:rsidRPr="00D63370">
              <w:rPr>
                <w:color w:val="000000"/>
                <w:sz w:val="24"/>
                <w:szCs w:val="24"/>
              </w:rPr>
              <w:t>693,43</w:t>
            </w:r>
          </w:p>
        </w:tc>
      </w:tr>
      <w:tr w:rsidR="00EF2B9A" w:rsidRPr="008C23DA" w14:paraId="185A967A" w14:textId="77777777" w:rsidTr="00A21F96">
        <w:trPr>
          <w:trHeight w:val="2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4C35C" w14:textId="77777777" w:rsidR="00EF2B9A" w:rsidRPr="00130391" w:rsidRDefault="00EF2B9A" w:rsidP="00EF2B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704C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BDF37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FF06" w14:textId="77777777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4BF1" w14:textId="157012C9" w:rsidR="00EF2B9A" w:rsidRPr="00130391" w:rsidRDefault="00EF2B9A" w:rsidP="00EF2B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052" w14:textId="786AFB93" w:rsidR="00EF2B9A" w:rsidRPr="00D63370" w:rsidRDefault="00D63370" w:rsidP="00EF2B9A">
            <w:pPr>
              <w:jc w:val="center"/>
              <w:rPr>
                <w:color w:val="000000"/>
                <w:sz w:val="24"/>
                <w:szCs w:val="24"/>
              </w:rPr>
            </w:pPr>
            <w:r w:rsidRPr="00D63370">
              <w:rPr>
                <w:color w:val="000000"/>
                <w:sz w:val="24"/>
                <w:szCs w:val="24"/>
              </w:rPr>
              <w:t>4</w:t>
            </w:r>
            <w:r w:rsidR="00094CBB">
              <w:rPr>
                <w:color w:val="000000"/>
                <w:sz w:val="24"/>
                <w:szCs w:val="24"/>
              </w:rPr>
              <w:t xml:space="preserve"> </w:t>
            </w:r>
            <w:r w:rsidRPr="00D63370">
              <w:rPr>
                <w:color w:val="000000"/>
                <w:sz w:val="24"/>
                <w:szCs w:val="24"/>
              </w:rPr>
              <w:t>387,</w:t>
            </w:r>
            <w:r w:rsidR="003179C8">
              <w:rPr>
                <w:color w:val="000000"/>
                <w:sz w:val="24"/>
                <w:szCs w:val="24"/>
              </w:rPr>
              <w:t>67</w:t>
            </w:r>
          </w:p>
        </w:tc>
      </w:tr>
    </w:tbl>
    <w:p w14:paraId="6F1EDE0D" w14:textId="77777777" w:rsidR="00FA6887" w:rsidRDefault="00FA6887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64B943E" w14:textId="066F1901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38D4701F" w14:textId="3EAD9211" w:rsidR="00FA6887" w:rsidRPr="00E00DE9" w:rsidRDefault="00FA6887" w:rsidP="00FA68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00DE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*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  <w:r w:rsidR="00A21F96">
        <w:rPr>
          <w:rFonts w:ascii="Times New Roman" w:hAnsi="Times New Roman"/>
          <w:sz w:val="24"/>
          <w:szCs w:val="24"/>
        </w:rPr>
        <w:t>.</w:t>
      </w:r>
    </w:p>
    <w:p w14:paraId="533F2753" w14:textId="77777777" w:rsidR="00FA6887" w:rsidRPr="00A9609F" w:rsidRDefault="00FA6887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FA6887" w:rsidRPr="00A9609F" w:rsidSect="00A352BD">
      <w:footnotePr>
        <w:pos w:val="beneathText"/>
      </w:footnotePr>
      <w:pgSz w:w="16837" w:h="11905" w:orient="landscape"/>
      <w:pgMar w:top="1560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0715853">
    <w:abstractNumId w:val="0"/>
  </w:num>
  <w:num w:numId="2" w16cid:durableId="1776292217">
    <w:abstractNumId w:val="2"/>
  </w:num>
  <w:num w:numId="3" w16cid:durableId="1151825561">
    <w:abstractNumId w:val="3"/>
  </w:num>
  <w:num w:numId="4" w16cid:durableId="248271559">
    <w:abstractNumId w:val="7"/>
  </w:num>
  <w:num w:numId="5" w16cid:durableId="2141266636">
    <w:abstractNumId w:val="8"/>
  </w:num>
  <w:num w:numId="6" w16cid:durableId="1941793205">
    <w:abstractNumId w:val="6"/>
  </w:num>
  <w:num w:numId="7" w16cid:durableId="1112431348">
    <w:abstractNumId w:val="5"/>
  </w:num>
  <w:num w:numId="8" w16cid:durableId="84811199">
    <w:abstractNumId w:val="1"/>
  </w:num>
  <w:num w:numId="9" w16cid:durableId="1795098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321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94CB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26DF2"/>
    <w:rsid w:val="00141E5B"/>
    <w:rsid w:val="00145087"/>
    <w:rsid w:val="00147564"/>
    <w:rsid w:val="0015501C"/>
    <w:rsid w:val="00160D95"/>
    <w:rsid w:val="00166619"/>
    <w:rsid w:val="00167C68"/>
    <w:rsid w:val="001705CB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1108"/>
    <w:rsid w:val="00232B27"/>
    <w:rsid w:val="00243F48"/>
    <w:rsid w:val="00244D58"/>
    <w:rsid w:val="00255CB1"/>
    <w:rsid w:val="0026159A"/>
    <w:rsid w:val="00267695"/>
    <w:rsid w:val="002807D8"/>
    <w:rsid w:val="002812B6"/>
    <w:rsid w:val="00286473"/>
    <w:rsid w:val="00287A03"/>
    <w:rsid w:val="002931A7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36B9"/>
    <w:rsid w:val="002E65AA"/>
    <w:rsid w:val="002F0602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179C8"/>
    <w:rsid w:val="00320091"/>
    <w:rsid w:val="00326C02"/>
    <w:rsid w:val="00332DF1"/>
    <w:rsid w:val="00336594"/>
    <w:rsid w:val="00346A1B"/>
    <w:rsid w:val="003472D0"/>
    <w:rsid w:val="00353A33"/>
    <w:rsid w:val="003567FA"/>
    <w:rsid w:val="003568CA"/>
    <w:rsid w:val="00362470"/>
    <w:rsid w:val="00363EF9"/>
    <w:rsid w:val="003662CB"/>
    <w:rsid w:val="00370C82"/>
    <w:rsid w:val="003720C6"/>
    <w:rsid w:val="00373307"/>
    <w:rsid w:val="003745F9"/>
    <w:rsid w:val="0037543C"/>
    <w:rsid w:val="00377D13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2EE5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96B81"/>
    <w:rsid w:val="004A0684"/>
    <w:rsid w:val="004B70B9"/>
    <w:rsid w:val="004D30C0"/>
    <w:rsid w:val="004E3B84"/>
    <w:rsid w:val="004F7C4B"/>
    <w:rsid w:val="00501309"/>
    <w:rsid w:val="0050345D"/>
    <w:rsid w:val="00511047"/>
    <w:rsid w:val="00511A6B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17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4E50"/>
    <w:rsid w:val="00667891"/>
    <w:rsid w:val="00667E3C"/>
    <w:rsid w:val="00672B10"/>
    <w:rsid w:val="006742CB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4CDD"/>
    <w:rsid w:val="006B6DE1"/>
    <w:rsid w:val="006C02F1"/>
    <w:rsid w:val="006C3091"/>
    <w:rsid w:val="006D6F4C"/>
    <w:rsid w:val="006E05D4"/>
    <w:rsid w:val="006F3E1E"/>
    <w:rsid w:val="006F7E0D"/>
    <w:rsid w:val="007122AA"/>
    <w:rsid w:val="0072234E"/>
    <w:rsid w:val="0073049C"/>
    <w:rsid w:val="0073340B"/>
    <w:rsid w:val="00736C94"/>
    <w:rsid w:val="00742BF7"/>
    <w:rsid w:val="00745D5C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2EA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F05"/>
    <w:rsid w:val="00925E56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B669E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5DE8"/>
    <w:rsid w:val="009F674A"/>
    <w:rsid w:val="009F6D50"/>
    <w:rsid w:val="00A00ED3"/>
    <w:rsid w:val="00A162C2"/>
    <w:rsid w:val="00A21F96"/>
    <w:rsid w:val="00A23F34"/>
    <w:rsid w:val="00A255FA"/>
    <w:rsid w:val="00A338C0"/>
    <w:rsid w:val="00A352BD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16A9"/>
    <w:rsid w:val="00AD57B2"/>
    <w:rsid w:val="00AD6A6D"/>
    <w:rsid w:val="00AF06D1"/>
    <w:rsid w:val="00AF0A2B"/>
    <w:rsid w:val="00AF7828"/>
    <w:rsid w:val="00B000E4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6C3"/>
    <w:rsid w:val="00B91AD2"/>
    <w:rsid w:val="00B94A60"/>
    <w:rsid w:val="00BA1853"/>
    <w:rsid w:val="00BA379B"/>
    <w:rsid w:val="00BB03A2"/>
    <w:rsid w:val="00BB433D"/>
    <w:rsid w:val="00BB6C1E"/>
    <w:rsid w:val="00BB752F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3370"/>
    <w:rsid w:val="00D66280"/>
    <w:rsid w:val="00D67673"/>
    <w:rsid w:val="00D8187B"/>
    <w:rsid w:val="00D83E5D"/>
    <w:rsid w:val="00D85188"/>
    <w:rsid w:val="00D93907"/>
    <w:rsid w:val="00D94B43"/>
    <w:rsid w:val="00DA4B74"/>
    <w:rsid w:val="00DB00A8"/>
    <w:rsid w:val="00DB578B"/>
    <w:rsid w:val="00DB71CA"/>
    <w:rsid w:val="00DC133C"/>
    <w:rsid w:val="00DC5573"/>
    <w:rsid w:val="00DD00F7"/>
    <w:rsid w:val="00DD16A4"/>
    <w:rsid w:val="00DD2C6B"/>
    <w:rsid w:val="00DD7C19"/>
    <w:rsid w:val="00DE08A2"/>
    <w:rsid w:val="00DE4F1E"/>
    <w:rsid w:val="00DF138D"/>
    <w:rsid w:val="00DF362E"/>
    <w:rsid w:val="00DF4B00"/>
    <w:rsid w:val="00DF53CD"/>
    <w:rsid w:val="00DF6897"/>
    <w:rsid w:val="00E07F0A"/>
    <w:rsid w:val="00E122C2"/>
    <w:rsid w:val="00E22676"/>
    <w:rsid w:val="00E234F3"/>
    <w:rsid w:val="00E24862"/>
    <w:rsid w:val="00E25F1C"/>
    <w:rsid w:val="00E319B1"/>
    <w:rsid w:val="00E3352A"/>
    <w:rsid w:val="00E426D5"/>
    <w:rsid w:val="00E453A0"/>
    <w:rsid w:val="00E51395"/>
    <w:rsid w:val="00E5729A"/>
    <w:rsid w:val="00E61F63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2B9A"/>
    <w:rsid w:val="00EF52C0"/>
    <w:rsid w:val="00EF5C63"/>
    <w:rsid w:val="00F00726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63E8"/>
    <w:rsid w:val="00F2744F"/>
    <w:rsid w:val="00F34493"/>
    <w:rsid w:val="00F42083"/>
    <w:rsid w:val="00F42B20"/>
    <w:rsid w:val="00F43AC1"/>
    <w:rsid w:val="00F44B1C"/>
    <w:rsid w:val="00F52ECF"/>
    <w:rsid w:val="00F570DE"/>
    <w:rsid w:val="00F602DC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6887"/>
    <w:rsid w:val="00FB20DB"/>
    <w:rsid w:val="00FB218C"/>
    <w:rsid w:val="00FB26EB"/>
    <w:rsid w:val="00FB2973"/>
    <w:rsid w:val="00FB48E9"/>
    <w:rsid w:val="00FB4BB7"/>
    <w:rsid w:val="00FB5FE4"/>
    <w:rsid w:val="00FC10ED"/>
    <w:rsid w:val="00FC33DD"/>
    <w:rsid w:val="00FC3E25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B3D"/>
  <w15:docId w15:val="{E6E8289A-6EBA-41AB-A76C-BF10E0D7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9F5DE8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D7E7-692B-45CF-89A5-AC1CA29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5</cp:revision>
  <cp:lastPrinted>2025-12-10T15:16:00Z</cp:lastPrinted>
  <dcterms:created xsi:type="dcterms:W3CDTF">2024-04-05T06:54:00Z</dcterms:created>
  <dcterms:modified xsi:type="dcterms:W3CDTF">2025-12-10T15:17:00Z</dcterms:modified>
</cp:coreProperties>
</file>